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74" w:rsidRPr="00282EFD" w:rsidRDefault="004367D4" w:rsidP="004F57D2">
      <w:pPr>
        <w:spacing w:after="0" w:line="240" w:lineRule="auto"/>
        <w:rPr>
          <w:b/>
          <w:sz w:val="26"/>
          <w:szCs w:val="26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180840</wp:posOffset>
            </wp:positionH>
            <wp:positionV relativeFrom="margin">
              <wp:posOffset>19685</wp:posOffset>
            </wp:positionV>
            <wp:extent cx="761365" cy="769620"/>
            <wp:effectExtent l="19050" t="0" r="635" b="0"/>
            <wp:wrapNone/>
            <wp:docPr id="2" name="Resim 3" descr="D:\2017 İDRİS KAYA YAZILAR\POŞET\logo\yeni logo boş ze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 İDRİS KAYA YAZILAR\POŞET\logo\yeni logo boş ze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D2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19685</wp:posOffset>
            </wp:positionV>
            <wp:extent cx="723900" cy="716280"/>
            <wp:effectExtent l="19050" t="0" r="0" b="0"/>
            <wp:wrapSquare wrapText="bothSides"/>
            <wp:docPr id="1" name="Resim 1" descr="C:\Users\idiris.kaya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iris.kaya\Desktop\in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1EF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189980</wp:posOffset>
            </wp:positionH>
            <wp:positionV relativeFrom="margin">
              <wp:posOffset>-104140</wp:posOffset>
            </wp:positionV>
            <wp:extent cx="1009650" cy="828675"/>
            <wp:effectExtent l="19050" t="0" r="0" b="0"/>
            <wp:wrapNone/>
            <wp:docPr id="3" name="Resim 3" descr="D:\2017 İDRİS KAYA YAZILAR\POŞET\logo\yeni logo boş ze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 İDRİS KAYA YAZILAR\POŞET\logo\yeni logo boş ze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D2">
        <w:rPr>
          <w:b/>
          <w:sz w:val="26"/>
          <w:szCs w:val="26"/>
        </w:rPr>
        <w:t xml:space="preserve">       </w:t>
      </w:r>
      <w:r w:rsidR="003211EF" w:rsidRPr="00282EFD">
        <w:rPr>
          <w:b/>
          <w:sz w:val="26"/>
          <w:szCs w:val="26"/>
        </w:rPr>
        <w:t>DİYANET İŞLERİ BAŞKANLIĞI GÜVENCESİ</w:t>
      </w:r>
    </w:p>
    <w:p w:rsidR="002029B3" w:rsidRPr="00282EFD" w:rsidRDefault="00773442" w:rsidP="004F57D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3211EF" w:rsidRPr="00282EFD">
        <w:rPr>
          <w:b/>
          <w:sz w:val="26"/>
          <w:szCs w:val="26"/>
        </w:rPr>
        <w:t>VE TECRÜBELİ HOCALARIMIZLA</w:t>
      </w:r>
    </w:p>
    <w:p w:rsidR="003E41D3" w:rsidRPr="00373C6D" w:rsidRDefault="00773442" w:rsidP="004F57D2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           </w:t>
      </w:r>
      <w:r w:rsidR="00373C6D" w:rsidRPr="00373C6D">
        <w:rPr>
          <w:b/>
          <w:noProof/>
          <w:sz w:val="36"/>
          <w:szCs w:val="36"/>
          <w:lang w:eastAsia="tr-TR"/>
        </w:rPr>
        <w:t>ŞİMDİ UMRE ZAMANI</w:t>
      </w:r>
    </w:p>
    <w:p w:rsidR="003E41D3" w:rsidRPr="00086874" w:rsidRDefault="002B748E" w:rsidP="003E41D3">
      <w:pPr>
        <w:rPr>
          <w:b/>
          <w:sz w:val="20"/>
          <w:szCs w:val="20"/>
        </w:rPr>
      </w:pPr>
      <w:r w:rsidRPr="00182354">
        <w:rPr>
          <w:b/>
          <w:noProof/>
          <w:sz w:val="36"/>
          <w:szCs w:val="36"/>
          <w:lang w:eastAsia="tr-TR"/>
        </w:rPr>
        <w:pict>
          <v:oval id="_x0000_s1029" style="position:absolute;margin-left:138.65pt;margin-top:11.65pt;width:183.75pt;height:89.75pt;z-index:251667456" strokecolor="#00b0f0" strokeweight="1.75pt">
            <v:fill opacity="43909f"/>
            <v:stroke dashstyle="1 1" endcap="round"/>
            <v:textbox style="mso-next-textbox:#_x0000_s1029">
              <w:txbxContent>
                <w:p w:rsidR="00D01959" w:rsidRPr="002B748E" w:rsidRDefault="00D01959" w:rsidP="002B74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B748E">
                    <w:rPr>
                      <w:b/>
                      <w:color w:val="000000" w:themeColor="text1"/>
                      <w:sz w:val="28"/>
                      <w:szCs w:val="28"/>
                    </w:rPr>
                    <w:t>ESKİŞEHİR HAVALİMANINDAN KALKIŞLI</w:t>
                  </w:r>
                </w:p>
              </w:txbxContent>
            </v:textbox>
          </v:oval>
        </w:pict>
      </w:r>
      <w:r w:rsidR="00182354" w:rsidRPr="00182354">
        <w:rPr>
          <w:b/>
          <w:noProof/>
          <w:sz w:val="36"/>
          <w:szCs w:val="36"/>
          <w:lang w:eastAsia="tr-TR"/>
        </w:rPr>
        <w:pict>
          <v:oval id="_x0000_s1030" style="position:absolute;margin-left:-61.85pt;margin-top:12.85pt;width:184.5pt;height:83.25pt;z-index:251668480;v-text-anchor:middle" strokecolor="#00b050">
            <v:fill opacity="55706f"/>
            <v:stroke dashstyle="longDash"/>
            <v:textbox style="mso-next-textbox:#_x0000_s1030">
              <w:txbxContent>
                <w:p w:rsidR="00D01959" w:rsidRPr="002B748E" w:rsidRDefault="002B748E" w:rsidP="002B748E">
                  <w:pPr>
                    <w:shd w:val="clear" w:color="auto" w:fill="FFFFFF" w:themeFill="background1"/>
                    <w:tabs>
                      <w:tab w:val="left" w:pos="2760"/>
                    </w:tabs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01959" w:rsidRPr="002B748E">
                    <w:rPr>
                      <w:b/>
                      <w:sz w:val="28"/>
                      <w:szCs w:val="28"/>
                    </w:rPr>
                    <w:t xml:space="preserve">23 NİSAN 2020          </w:t>
                  </w:r>
                </w:p>
                <w:p w:rsidR="00D01959" w:rsidRPr="002B748E" w:rsidRDefault="00D01959" w:rsidP="002B748E">
                  <w:pPr>
                    <w:shd w:val="clear" w:color="auto" w:fill="FFFFFF" w:themeFill="background1"/>
                    <w:tabs>
                      <w:tab w:val="left" w:pos="2760"/>
                    </w:tabs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48E">
                    <w:rPr>
                      <w:b/>
                      <w:sz w:val="28"/>
                      <w:szCs w:val="28"/>
                    </w:rPr>
                    <w:t xml:space="preserve"> GİDİŞ TARİHLİ</w:t>
                  </w:r>
                </w:p>
              </w:txbxContent>
            </v:textbox>
          </v:oval>
        </w:pict>
      </w:r>
      <w:r w:rsidR="003E41D3" w:rsidRPr="00086874">
        <w:rPr>
          <w:b/>
          <w:sz w:val="20"/>
          <w:szCs w:val="20"/>
        </w:rPr>
        <w:t xml:space="preserve">                  </w:t>
      </w:r>
    </w:p>
    <w:p w:rsidR="003E41D3" w:rsidRPr="00086874" w:rsidRDefault="003E41D3" w:rsidP="003E41D3">
      <w:pPr>
        <w:jc w:val="center"/>
        <w:rPr>
          <w:b/>
          <w:sz w:val="20"/>
          <w:szCs w:val="20"/>
        </w:rPr>
      </w:pPr>
    </w:p>
    <w:p w:rsidR="003E41D3" w:rsidRPr="00086874" w:rsidRDefault="003E41D3" w:rsidP="003E41D3">
      <w:pPr>
        <w:jc w:val="center"/>
        <w:rPr>
          <w:b/>
          <w:sz w:val="20"/>
          <w:szCs w:val="20"/>
        </w:rPr>
      </w:pPr>
    </w:p>
    <w:p w:rsidR="00230428" w:rsidRDefault="00230428" w:rsidP="003E41D3">
      <w:pPr>
        <w:jc w:val="center"/>
        <w:rPr>
          <w:b/>
          <w:sz w:val="20"/>
          <w:szCs w:val="20"/>
        </w:rPr>
      </w:pPr>
    </w:p>
    <w:p w:rsidR="00C02FB0" w:rsidRPr="00086874" w:rsidRDefault="00182354" w:rsidP="00097577">
      <w:pPr>
        <w:tabs>
          <w:tab w:val="center" w:pos="3838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>
          <v:oval id="_x0000_s1032" style="position:absolute;margin-left:11.35pt;margin-top:16.7pt;width:369.15pt;height:84.9pt;z-index:251671552" strokecolor="#00b050">
            <v:stroke dashstyle="longDash"/>
            <v:textbox>
              <w:txbxContent>
                <w:p w:rsidR="00D01959" w:rsidRPr="00230428" w:rsidRDefault="00D01959" w:rsidP="00143A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uveyttturk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ve </w:t>
                  </w:r>
                  <w:proofErr w:type="spellStart"/>
                  <w:r w:rsidRPr="00230428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lbaraka</w:t>
                  </w:r>
                  <w:proofErr w:type="spellEnd"/>
                  <w:r w:rsidRPr="00230428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Türk Katılım Bankası ücreti</w:t>
                  </w:r>
                  <w:r w:rsidR="00B254FB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n %40’</w:t>
                  </w:r>
                  <w:r w:rsidR="009203BF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ını peşin, geri kalan %60’</w:t>
                  </w:r>
                  <w:r w:rsidRPr="00230428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ına masrafsız 3 eşit taksit </w:t>
                  </w:r>
                  <w:proofErr w:type="gramStart"/>
                  <w:r w:rsidRPr="00230428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imkanı</w:t>
                  </w:r>
                  <w:proofErr w:type="gramEnd"/>
                  <w:r w:rsidRPr="00230428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sunmaktadır.</w:t>
                  </w:r>
                </w:p>
              </w:txbxContent>
            </v:textbox>
          </v:oval>
        </w:pict>
      </w:r>
      <w:r w:rsidR="00E133B3" w:rsidRPr="00086874">
        <w:rPr>
          <w:b/>
          <w:sz w:val="20"/>
          <w:szCs w:val="20"/>
        </w:rPr>
        <w:t xml:space="preserve"> </w:t>
      </w:r>
      <w:r w:rsidR="0075284E" w:rsidRPr="00086874">
        <w:rPr>
          <w:b/>
          <w:sz w:val="20"/>
          <w:szCs w:val="20"/>
        </w:rPr>
        <w:t xml:space="preserve"> </w:t>
      </w:r>
      <w:r w:rsidR="00C02FB0" w:rsidRPr="00086874">
        <w:rPr>
          <w:b/>
          <w:sz w:val="20"/>
          <w:szCs w:val="20"/>
        </w:rPr>
        <w:t xml:space="preserve"> </w:t>
      </w:r>
      <w:r w:rsidR="00A1412E" w:rsidRPr="00086874">
        <w:rPr>
          <w:b/>
          <w:sz w:val="20"/>
          <w:szCs w:val="20"/>
        </w:rPr>
        <w:t xml:space="preserve"> </w:t>
      </w:r>
      <w:r w:rsidR="0012107B" w:rsidRPr="00086874">
        <w:rPr>
          <w:b/>
          <w:sz w:val="20"/>
          <w:szCs w:val="20"/>
        </w:rPr>
        <w:t xml:space="preserve">     </w:t>
      </w:r>
      <w:r w:rsidR="00097577" w:rsidRPr="00086874">
        <w:rPr>
          <w:b/>
          <w:sz w:val="20"/>
          <w:szCs w:val="20"/>
        </w:rPr>
        <w:tab/>
      </w:r>
    </w:p>
    <w:p w:rsidR="00A466FB" w:rsidRPr="00086874" w:rsidRDefault="00A466FB" w:rsidP="00097577">
      <w:pPr>
        <w:tabs>
          <w:tab w:val="center" w:pos="3838"/>
        </w:tabs>
        <w:rPr>
          <w:b/>
          <w:sz w:val="20"/>
          <w:szCs w:val="20"/>
        </w:rPr>
      </w:pPr>
    </w:p>
    <w:p w:rsidR="00A466FB" w:rsidRDefault="00A466FB" w:rsidP="00097577">
      <w:pPr>
        <w:tabs>
          <w:tab w:val="center" w:pos="3838"/>
        </w:tabs>
        <w:rPr>
          <w:b/>
          <w:sz w:val="20"/>
          <w:szCs w:val="20"/>
        </w:rPr>
      </w:pPr>
    </w:p>
    <w:p w:rsidR="00282EFD" w:rsidRPr="00086874" w:rsidRDefault="00282EFD" w:rsidP="00097577">
      <w:pPr>
        <w:tabs>
          <w:tab w:val="center" w:pos="3838"/>
        </w:tabs>
        <w:rPr>
          <w:b/>
          <w:sz w:val="20"/>
          <w:szCs w:val="20"/>
        </w:rPr>
      </w:pPr>
    </w:p>
    <w:p w:rsidR="004F57D2" w:rsidRDefault="004F57D2" w:rsidP="00D63740">
      <w:pPr>
        <w:tabs>
          <w:tab w:val="center" w:pos="3838"/>
        </w:tabs>
        <w:jc w:val="center"/>
        <w:rPr>
          <w:b/>
          <w:sz w:val="28"/>
          <w:szCs w:val="28"/>
        </w:rPr>
      </w:pPr>
    </w:p>
    <w:p w:rsidR="00373C6D" w:rsidRPr="00D63740" w:rsidRDefault="00296974" w:rsidP="00D63740">
      <w:pPr>
        <w:tabs>
          <w:tab w:val="center" w:pos="3838"/>
        </w:tabs>
        <w:jc w:val="center"/>
        <w:rPr>
          <w:b/>
          <w:sz w:val="28"/>
          <w:szCs w:val="28"/>
        </w:rPr>
      </w:pPr>
      <w:r w:rsidRPr="00D63740">
        <w:rPr>
          <w:b/>
          <w:sz w:val="28"/>
          <w:szCs w:val="28"/>
        </w:rPr>
        <w:t>SON MÜRACAAT:</w:t>
      </w:r>
      <w:r w:rsidR="00657498">
        <w:rPr>
          <w:b/>
          <w:sz w:val="28"/>
          <w:szCs w:val="28"/>
        </w:rPr>
        <w:t xml:space="preserve">  </w:t>
      </w:r>
      <w:r w:rsidR="00B928AB">
        <w:rPr>
          <w:b/>
          <w:sz w:val="28"/>
          <w:szCs w:val="28"/>
        </w:rPr>
        <w:t>23</w:t>
      </w:r>
      <w:r w:rsidR="004A027C">
        <w:rPr>
          <w:b/>
          <w:sz w:val="28"/>
          <w:szCs w:val="28"/>
        </w:rPr>
        <w:t xml:space="preserve"> </w:t>
      </w:r>
      <w:r w:rsidR="00B928AB">
        <w:rPr>
          <w:b/>
          <w:sz w:val="28"/>
          <w:szCs w:val="28"/>
        </w:rPr>
        <w:t xml:space="preserve">Mart </w:t>
      </w:r>
      <w:r w:rsidR="00D12246">
        <w:rPr>
          <w:b/>
          <w:sz w:val="28"/>
          <w:szCs w:val="28"/>
        </w:rPr>
        <w:t>2020</w:t>
      </w:r>
    </w:p>
    <w:p w:rsidR="00282EFD" w:rsidRDefault="00373C6D" w:rsidP="00097577">
      <w:pPr>
        <w:tabs>
          <w:tab w:val="center" w:pos="38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D63740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C85794" w:rsidRPr="00086874">
        <w:rPr>
          <w:b/>
          <w:sz w:val="20"/>
          <w:szCs w:val="20"/>
        </w:rPr>
        <w:t>NOT:</w:t>
      </w:r>
      <w:r w:rsidR="00657498">
        <w:rPr>
          <w:b/>
          <w:sz w:val="20"/>
          <w:szCs w:val="20"/>
        </w:rPr>
        <w:t xml:space="preserve"> </w:t>
      </w:r>
      <w:r w:rsidR="00C85794" w:rsidRPr="00086874">
        <w:rPr>
          <w:b/>
          <w:sz w:val="20"/>
          <w:szCs w:val="20"/>
        </w:rPr>
        <w:t xml:space="preserve">KONTENJAN BİTERSE SON </w:t>
      </w:r>
      <w:proofErr w:type="gramStart"/>
      <w:r w:rsidR="00C85794" w:rsidRPr="00086874">
        <w:rPr>
          <w:b/>
          <w:sz w:val="20"/>
          <w:szCs w:val="20"/>
        </w:rPr>
        <w:t xml:space="preserve">MÜRACAAT </w:t>
      </w:r>
      <w:r w:rsidR="00096B7D">
        <w:rPr>
          <w:b/>
          <w:sz w:val="20"/>
          <w:szCs w:val="20"/>
        </w:rPr>
        <w:t xml:space="preserve"> </w:t>
      </w:r>
      <w:r w:rsidR="00230428">
        <w:rPr>
          <w:b/>
          <w:sz w:val="20"/>
          <w:szCs w:val="20"/>
        </w:rPr>
        <w:t>TARİHİNDEN</w:t>
      </w:r>
      <w:proofErr w:type="gramEnd"/>
      <w:r w:rsidR="00230428">
        <w:rPr>
          <w:b/>
          <w:sz w:val="20"/>
          <w:szCs w:val="20"/>
        </w:rPr>
        <w:t xml:space="preserve"> ÖNCE TUR KAPANABİLİR.</w:t>
      </w:r>
    </w:p>
    <w:p w:rsidR="004F57D2" w:rsidRDefault="004F57D2" w:rsidP="00097577">
      <w:pPr>
        <w:tabs>
          <w:tab w:val="center" w:pos="3838"/>
        </w:tabs>
        <w:rPr>
          <w:b/>
          <w:sz w:val="20"/>
          <w:szCs w:val="20"/>
        </w:rPr>
      </w:pPr>
    </w:p>
    <w:tbl>
      <w:tblPr>
        <w:tblW w:w="7194" w:type="dxa"/>
        <w:tblInd w:w="38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23"/>
        <w:gridCol w:w="1839"/>
        <w:gridCol w:w="2132"/>
      </w:tblGrid>
      <w:tr w:rsidR="00582005" w:rsidRPr="00086874" w:rsidTr="00230428">
        <w:trPr>
          <w:trHeight w:val="437"/>
        </w:trPr>
        <w:tc>
          <w:tcPr>
            <w:tcW w:w="7194" w:type="dxa"/>
            <w:gridSpan w:val="3"/>
            <w:vAlign w:val="center"/>
          </w:tcPr>
          <w:p w:rsidR="00582005" w:rsidRPr="00096B7D" w:rsidRDefault="00582005" w:rsidP="00D0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96B7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SKİŞEHİR</w:t>
            </w:r>
            <w:r w:rsidR="00311C9F" w:rsidRPr="00096B7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="00D019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  <w:r w:rsidRPr="00096B7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3C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D019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MAZAN</w:t>
            </w:r>
            <w:proofErr w:type="gramEnd"/>
            <w:r w:rsidR="00D019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1959" w:rsidRPr="00D019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32</w:t>
            </w:r>
            <w:r w:rsidRPr="00D019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GÜN</w:t>
            </w:r>
            <w:r w:rsidRPr="00373C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ÖZEL TUR</w:t>
            </w:r>
          </w:p>
        </w:tc>
      </w:tr>
      <w:tr w:rsidR="00582005" w:rsidRPr="00086874" w:rsidTr="00143A66">
        <w:trPr>
          <w:trHeight w:val="361"/>
        </w:trPr>
        <w:tc>
          <w:tcPr>
            <w:tcW w:w="3223" w:type="dxa"/>
            <w:vAlign w:val="center"/>
          </w:tcPr>
          <w:p w:rsidR="00582005" w:rsidRPr="00D63740" w:rsidRDefault="001012D9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D63740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ODA</w:t>
            </w:r>
          </w:p>
        </w:tc>
        <w:tc>
          <w:tcPr>
            <w:tcW w:w="1839" w:type="dxa"/>
            <w:vAlign w:val="center"/>
          </w:tcPr>
          <w:p w:rsidR="00582005" w:rsidRPr="00D63740" w:rsidRDefault="00582005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D63740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FİYATI</w:t>
            </w:r>
          </w:p>
        </w:tc>
        <w:tc>
          <w:tcPr>
            <w:tcW w:w="2132" w:type="dxa"/>
            <w:vAlign w:val="center"/>
          </w:tcPr>
          <w:p w:rsidR="00582005" w:rsidRPr="00D63740" w:rsidRDefault="00582005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D63740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BANKA KODU</w:t>
            </w:r>
          </w:p>
        </w:tc>
      </w:tr>
      <w:tr w:rsidR="00582005" w:rsidRPr="00086874" w:rsidTr="00143A66">
        <w:trPr>
          <w:trHeight w:val="297"/>
        </w:trPr>
        <w:tc>
          <w:tcPr>
            <w:tcW w:w="3223" w:type="dxa"/>
            <w:vAlign w:val="center"/>
          </w:tcPr>
          <w:p w:rsidR="00582005" w:rsidRPr="00282EFD" w:rsidRDefault="00582005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82E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2 KİŞİLİK ODA</w:t>
            </w:r>
          </w:p>
        </w:tc>
        <w:tc>
          <w:tcPr>
            <w:tcW w:w="1839" w:type="dxa"/>
            <w:vAlign w:val="center"/>
          </w:tcPr>
          <w:p w:rsidR="00582005" w:rsidRPr="00282EFD" w:rsidRDefault="00A42184" w:rsidP="0009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5500</w:t>
            </w:r>
            <w:r w:rsidR="003E41D3" w:rsidRPr="00282E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SAR</w:t>
            </w:r>
          </w:p>
        </w:tc>
        <w:tc>
          <w:tcPr>
            <w:tcW w:w="2132" w:type="dxa"/>
            <w:vAlign w:val="center"/>
          </w:tcPr>
          <w:p w:rsidR="00582005" w:rsidRPr="00282EFD" w:rsidRDefault="007C6C55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SR</w:t>
            </w:r>
            <w:r w:rsidR="004A027C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234B</w:t>
            </w:r>
          </w:p>
        </w:tc>
      </w:tr>
      <w:tr w:rsidR="00582005" w:rsidRPr="00086874" w:rsidTr="00143A66">
        <w:trPr>
          <w:trHeight w:val="347"/>
        </w:trPr>
        <w:tc>
          <w:tcPr>
            <w:tcW w:w="3223" w:type="dxa"/>
            <w:vAlign w:val="center"/>
          </w:tcPr>
          <w:p w:rsidR="00582005" w:rsidRPr="00282EFD" w:rsidRDefault="00582005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82E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3 KİŞİLİK ODA</w:t>
            </w:r>
          </w:p>
        </w:tc>
        <w:tc>
          <w:tcPr>
            <w:tcW w:w="1839" w:type="dxa"/>
            <w:vAlign w:val="center"/>
          </w:tcPr>
          <w:p w:rsidR="00582005" w:rsidRPr="00282EFD" w:rsidRDefault="00A42184" w:rsidP="0009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5200</w:t>
            </w:r>
            <w:r w:rsidR="003E41D3" w:rsidRPr="00282E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SAR</w:t>
            </w:r>
          </w:p>
        </w:tc>
        <w:tc>
          <w:tcPr>
            <w:tcW w:w="2132" w:type="dxa"/>
            <w:vAlign w:val="center"/>
          </w:tcPr>
          <w:p w:rsidR="00582005" w:rsidRPr="00282EFD" w:rsidRDefault="007C6C55" w:rsidP="00E6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SR</w:t>
            </w:r>
            <w:r w:rsidR="004A027C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234C</w:t>
            </w:r>
          </w:p>
        </w:tc>
      </w:tr>
      <w:tr w:rsidR="00582005" w:rsidRPr="00086874" w:rsidTr="00143A66">
        <w:trPr>
          <w:trHeight w:val="269"/>
        </w:trPr>
        <w:tc>
          <w:tcPr>
            <w:tcW w:w="3223" w:type="dxa"/>
            <w:vAlign w:val="center"/>
          </w:tcPr>
          <w:p w:rsidR="00582005" w:rsidRPr="00282EFD" w:rsidRDefault="00582005" w:rsidP="00A4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82E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4 KİŞİLİK ODA</w:t>
            </w:r>
          </w:p>
        </w:tc>
        <w:tc>
          <w:tcPr>
            <w:tcW w:w="1839" w:type="dxa"/>
            <w:vAlign w:val="center"/>
          </w:tcPr>
          <w:p w:rsidR="00582005" w:rsidRPr="00282EFD" w:rsidRDefault="00A42184" w:rsidP="0002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51</w:t>
            </w:r>
            <w:r w:rsidR="004A027C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00</w:t>
            </w:r>
            <w:r w:rsidR="003E41D3" w:rsidRPr="00282E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SAR</w:t>
            </w:r>
          </w:p>
        </w:tc>
        <w:tc>
          <w:tcPr>
            <w:tcW w:w="2132" w:type="dxa"/>
            <w:vAlign w:val="center"/>
          </w:tcPr>
          <w:p w:rsidR="00582005" w:rsidRPr="00282EFD" w:rsidRDefault="007C6C55" w:rsidP="00C8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SR</w:t>
            </w:r>
            <w:r w:rsidR="004A027C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234D</w:t>
            </w:r>
          </w:p>
        </w:tc>
      </w:tr>
      <w:tr w:rsidR="00582005" w:rsidRPr="00086874" w:rsidTr="00143A66">
        <w:trPr>
          <w:trHeight w:val="647"/>
        </w:trPr>
        <w:tc>
          <w:tcPr>
            <w:tcW w:w="7194" w:type="dxa"/>
            <w:gridSpan w:val="3"/>
          </w:tcPr>
          <w:p w:rsidR="00582005" w:rsidRPr="00086874" w:rsidRDefault="00C85794" w:rsidP="003E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TT,</w:t>
            </w:r>
            <w:r w:rsidR="00282EF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İRAAT </w:t>
            </w:r>
            <w:proofErr w:type="gramStart"/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ANKASI ,</w:t>
            </w:r>
            <w:r w:rsidR="003211EF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ALK</w:t>
            </w:r>
            <w:proofErr w:type="gramEnd"/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ANKASI,</w:t>
            </w:r>
            <w:r w:rsidR="003211EF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AKIFBANK, </w:t>
            </w:r>
            <w:r w:rsidR="003E41D3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BARAKA</w:t>
            </w:r>
            <w:r w:rsidR="00282EF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ÜRK,</w:t>
            </w:r>
            <w:r w:rsidR="003211EF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UVEYT</w:t>
            </w:r>
            <w:r w:rsidR="00282EF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ÜRK,</w:t>
            </w:r>
            <w:r w:rsidR="00282EF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İRAAT KATILIM,</w:t>
            </w:r>
            <w:r w:rsidR="003211EF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KIF</w:t>
            </w:r>
            <w:r w:rsidR="00282EF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ATILIM, </w:t>
            </w:r>
            <w:r w:rsidR="003211EF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2005" w:rsidRPr="0008687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ÜRKİYE FİNANS KATILIM BANKASI</w:t>
            </w:r>
          </w:p>
        </w:tc>
      </w:tr>
    </w:tbl>
    <w:p w:rsidR="003211EF" w:rsidRPr="00D63740" w:rsidRDefault="004F57D2" w:rsidP="00521417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3211EF" w:rsidRPr="00D63740">
        <w:rPr>
          <w:b/>
          <w:sz w:val="24"/>
          <w:szCs w:val="24"/>
        </w:rPr>
        <w:t>Ayrıntılı Bilgiyi İl ve İlçe Müftülüklerinden Alabilirsiniz.</w:t>
      </w:r>
    </w:p>
    <w:sectPr w:rsidR="003211EF" w:rsidRPr="00D63740" w:rsidSect="003061D6">
      <w:headerReference w:type="even" r:id="rId10"/>
      <w:headerReference w:type="default" r:id="rId11"/>
      <w:footerReference w:type="default" r:id="rId12"/>
      <w:headerReference w:type="first" r:id="rId13"/>
      <w:pgSz w:w="8392" w:h="11907" w:code="11"/>
      <w:pgMar w:top="238" w:right="510" w:bottom="244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59" w:rsidRDefault="00D01959" w:rsidP="00DF0493">
      <w:pPr>
        <w:spacing w:after="0" w:line="240" w:lineRule="auto"/>
      </w:pPr>
      <w:r>
        <w:separator/>
      </w:r>
    </w:p>
  </w:endnote>
  <w:endnote w:type="continuationSeparator" w:id="1">
    <w:p w:rsidR="00D01959" w:rsidRDefault="00D01959" w:rsidP="00DF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59" w:rsidRPr="00F63488" w:rsidRDefault="00182354" w:rsidP="006C46DD">
    <w:pPr>
      <w:shd w:val="clear" w:color="auto" w:fill="FFFFFF" w:themeFill="background1"/>
      <w:spacing w:line="240" w:lineRule="auto"/>
      <w:rPr>
        <w:noProof/>
        <w:lang w:eastAsia="tr-TR"/>
      </w:rPr>
    </w:pPr>
    <w:r>
      <w:rPr>
        <w:noProof/>
        <w:lang w:eastAsia="tr-TR"/>
      </w:rPr>
      <w:pict>
        <v:roundrect id="Yuvarlatılmış Dikdörtgen 14" o:spid="_x0000_s2058" style="position:absolute;margin-left:28.5pt;margin-top:-42.9pt;width:363.75pt;height:40.5pt;z-index:25166131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" fillcolor="#ffc" strokecolor="black [1600]" strokeweight="1pt">
          <v:fill r:id="rId1" o:title="Tuval" rotate="t" type="tile"/>
          <v:stroke joinstyle="miter"/>
          <v:textbox>
            <w:txbxContent>
              <w:p w:rsidR="00D01959" w:rsidRPr="00143A66" w:rsidRDefault="00D01959" w:rsidP="00C02FB0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143A66">
                  <w:rPr>
                    <w:b/>
                    <w:sz w:val="16"/>
                    <w:szCs w:val="16"/>
                  </w:rPr>
                  <w:t xml:space="preserve">ESKİŞEHİR İL MÜFTÜLÜĞÜ ARİFİYE MAHALLESİ MÜFTÜLÜK SOKAK NO:6 ODUNPAZARI </w:t>
                </w:r>
              </w:p>
              <w:p w:rsidR="00D01959" w:rsidRPr="00143A66" w:rsidRDefault="00D01959" w:rsidP="00C02FB0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143A66">
                  <w:rPr>
                    <w:b/>
                    <w:sz w:val="16"/>
                    <w:szCs w:val="16"/>
                  </w:rPr>
                  <w:t>TELEFON:0(222)2301349-2304030-2332425-</w:t>
                </w:r>
                <w:proofErr w:type="gramStart"/>
                <w:r w:rsidRPr="00143A66">
                  <w:rPr>
                    <w:b/>
                    <w:sz w:val="16"/>
                    <w:szCs w:val="16"/>
                  </w:rPr>
                  <w:t>2217622   GSM</w:t>
                </w:r>
                <w:proofErr w:type="gramEnd"/>
                <w:r w:rsidRPr="00143A66">
                  <w:rPr>
                    <w:b/>
                    <w:sz w:val="16"/>
                    <w:szCs w:val="16"/>
                  </w:rPr>
                  <w:t>:05539030399</w:t>
                </w:r>
              </w:p>
              <w:p w:rsidR="00D01959" w:rsidRPr="00143A66" w:rsidRDefault="00D01959" w:rsidP="00C02FB0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143A66">
                  <w:rPr>
                    <w:b/>
                    <w:sz w:val="16"/>
                    <w:szCs w:val="16"/>
                  </w:rPr>
                  <w:t>www.</w:t>
                </w:r>
                <w:proofErr w:type="spellStart"/>
                <w:r w:rsidRPr="00143A66">
                  <w:rPr>
                    <w:b/>
                    <w:sz w:val="16"/>
                    <w:szCs w:val="16"/>
                  </w:rPr>
                  <w:t>eskisehir</w:t>
                </w:r>
                <w:proofErr w:type="spellEnd"/>
                <w:r w:rsidRPr="00143A66">
                  <w:rPr>
                    <w:b/>
                    <w:sz w:val="16"/>
                    <w:szCs w:val="16"/>
                  </w:rPr>
                  <w:t>.diyanet.gov.tr E-MAİL: eskisehir.hac@diyanet.gov.tr</w:t>
                </w:r>
              </w:p>
            </w:txbxContent>
          </v:textbox>
          <w10:wrap anchorx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59" w:rsidRDefault="00D01959" w:rsidP="00DF0493">
      <w:pPr>
        <w:spacing w:after="0" w:line="240" w:lineRule="auto"/>
      </w:pPr>
      <w:r>
        <w:separator/>
      </w:r>
    </w:p>
  </w:footnote>
  <w:footnote w:type="continuationSeparator" w:id="1">
    <w:p w:rsidR="00D01959" w:rsidRDefault="00D01959" w:rsidP="00DF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59" w:rsidRDefault="00D0195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59" w:rsidRDefault="00D0195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59" w:rsidRDefault="00D0195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C58"/>
    <w:multiLevelType w:val="hybridMultilevel"/>
    <w:tmpl w:val="5B08D8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0" fillcolor="white" strokecolor="#00b050">
      <v:fill color="white"/>
      <v:stroke dashstyle="longDash" 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537E"/>
    <w:rsid w:val="00003CC8"/>
    <w:rsid w:val="00005DEE"/>
    <w:rsid w:val="00025A0D"/>
    <w:rsid w:val="00045A48"/>
    <w:rsid w:val="000512D9"/>
    <w:rsid w:val="000776B3"/>
    <w:rsid w:val="00086874"/>
    <w:rsid w:val="00087EA0"/>
    <w:rsid w:val="00096B7D"/>
    <w:rsid w:val="00097577"/>
    <w:rsid w:val="000A1B22"/>
    <w:rsid w:val="000D7A35"/>
    <w:rsid w:val="000F00DF"/>
    <w:rsid w:val="001012D9"/>
    <w:rsid w:val="001074F4"/>
    <w:rsid w:val="00111C57"/>
    <w:rsid w:val="0012107B"/>
    <w:rsid w:val="00123FEB"/>
    <w:rsid w:val="00141549"/>
    <w:rsid w:val="00143A66"/>
    <w:rsid w:val="001615C3"/>
    <w:rsid w:val="00166437"/>
    <w:rsid w:val="0016672C"/>
    <w:rsid w:val="00182354"/>
    <w:rsid w:val="00183A43"/>
    <w:rsid w:val="002029B3"/>
    <w:rsid w:val="00215715"/>
    <w:rsid w:val="00220B06"/>
    <w:rsid w:val="00225CD4"/>
    <w:rsid w:val="00230428"/>
    <w:rsid w:val="0027709A"/>
    <w:rsid w:val="00280690"/>
    <w:rsid w:val="00282EFD"/>
    <w:rsid w:val="0029335C"/>
    <w:rsid w:val="00296974"/>
    <w:rsid w:val="002B748E"/>
    <w:rsid w:val="002C6C67"/>
    <w:rsid w:val="002D18A5"/>
    <w:rsid w:val="00301511"/>
    <w:rsid w:val="0030457C"/>
    <w:rsid w:val="003061D6"/>
    <w:rsid w:val="00311C9F"/>
    <w:rsid w:val="00314700"/>
    <w:rsid w:val="003211EF"/>
    <w:rsid w:val="00327E5B"/>
    <w:rsid w:val="00373C6D"/>
    <w:rsid w:val="0039361B"/>
    <w:rsid w:val="0039537E"/>
    <w:rsid w:val="003D6117"/>
    <w:rsid w:val="003E41D3"/>
    <w:rsid w:val="003F24C5"/>
    <w:rsid w:val="00413C62"/>
    <w:rsid w:val="0042240A"/>
    <w:rsid w:val="0042475C"/>
    <w:rsid w:val="0043601E"/>
    <w:rsid w:val="004367D4"/>
    <w:rsid w:val="00454F44"/>
    <w:rsid w:val="004A027C"/>
    <w:rsid w:val="004C01C2"/>
    <w:rsid w:val="004F57D2"/>
    <w:rsid w:val="00504932"/>
    <w:rsid w:val="00521417"/>
    <w:rsid w:val="00535266"/>
    <w:rsid w:val="00582005"/>
    <w:rsid w:val="005D0138"/>
    <w:rsid w:val="006011C4"/>
    <w:rsid w:val="006371F1"/>
    <w:rsid w:val="006374CB"/>
    <w:rsid w:val="00651475"/>
    <w:rsid w:val="00657498"/>
    <w:rsid w:val="006636E7"/>
    <w:rsid w:val="006653EA"/>
    <w:rsid w:val="00696A14"/>
    <w:rsid w:val="00696E5E"/>
    <w:rsid w:val="006C46DD"/>
    <w:rsid w:val="006C616A"/>
    <w:rsid w:val="0075284E"/>
    <w:rsid w:val="00757C80"/>
    <w:rsid w:val="00773442"/>
    <w:rsid w:val="007767E2"/>
    <w:rsid w:val="007A4202"/>
    <w:rsid w:val="007C3016"/>
    <w:rsid w:val="007C6C55"/>
    <w:rsid w:val="007F48BF"/>
    <w:rsid w:val="008319E1"/>
    <w:rsid w:val="00873557"/>
    <w:rsid w:val="00880BDB"/>
    <w:rsid w:val="00894A62"/>
    <w:rsid w:val="008A72FD"/>
    <w:rsid w:val="008C6E1A"/>
    <w:rsid w:val="008E2718"/>
    <w:rsid w:val="008F42A3"/>
    <w:rsid w:val="009203BF"/>
    <w:rsid w:val="009217E2"/>
    <w:rsid w:val="00932B32"/>
    <w:rsid w:val="009553FF"/>
    <w:rsid w:val="00961548"/>
    <w:rsid w:val="00975F92"/>
    <w:rsid w:val="009947E9"/>
    <w:rsid w:val="00996C81"/>
    <w:rsid w:val="009B3CF5"/>
    <w:rsid w:val="009B3D03"/>
    <w:rsid w:val="009F76A3"/>
    <w:rsid w:val="00A1412E"/>
    <w:rsid w:val="00A157B7"/>
    <w:rsid w:val="00A15C43"/>
    <w:rsid w:val="00A42184"/>
    <w:rsid w:val="00A466FB"/>
    <w:rsid w:val="00A55510"/>
    <w:rsid w:val="00A82F7A"/>
    <w:rsid w:val="00AA3789"/>
    <w:rsid w:val="00AA53A7"/>
    <w:rsid w:val="00AA56DB"/>
    <w:rsid w:val="00AE10DA"/>
    <w:rsid w:val="00B14583"/>
    <w:rsid w:val="00B254FB"/>
    <w:rsid w:val="00B60595"/>
    <w:rsid w:val="00B66F9C"/>
    <w:rsid w:val="00B928AB"/>
    <w:rsid w:val="00BB4099"/>
    <w:rsid w:val="00BC0DBC"/>
    <w:rsid w:val="00BC2EA1"/>
    <w:rsid w:val="00BE43DD"/>
    <w:rsid w:val="00BF7206"/>
    <w:rsid w:val="00C02FB0"/>
    <w:rsid w:val="00C06FA7"/>
    <w:rsid w:val="00C500FE"/>
    <w:rsid w:val="00C85794"/>
    <w:rsid w:val="00C93E54"/>
    <w:rsid w:val="00C94BEE"/>
    <w:rsid w:val="00CC5CB6"/>
    <w:rsid w:val="00CE3978"/>
    <w:rsid w:val="00D01959"/>
    <w:rsid w:val="00D12246"/>
    <w:rsid w:val="00D32A77"/>
    <w:rsid w:val="00D33254"/>
    <w:rsid w:val="00D342A3"/>
    <w:rsid w:val="00D63740"/>
    <w:rsid w:val="00D7649C"/>
    <w:rsid w:val="00D83B39"/>
    <w:rsid w:val="00DB0510"/>
    <w:rsid w:val="00DF0493"/>
    <w:rsid w:val="00E133B3"/>
    <w:rsid w:val="00E16485"/>
    <w:rsid w:val="00E2524B"/>
    <w:rsid w:val="00E26C53"/>
    <w:rsid w:val="00E452FB"/>
    <w:rsid w:val="00E63BD3"/>
    <w:rsid w:val="00EA1011"/>
    <w:rsid w:val="00EB1697"/>
    <w:rsid w:val="00ED27DB"/>
    <w:rsid w:val="00EE0E56"/>
    <w:rsid w:val="00F25C67"/>
    <w:rsid w:val="00F63488"/>
    <w:rsid w:val="00F85B83"/>
    <w:rsid w:val="00FA68CB"/>
    <w:rsid w:val="00FB45D1"/>
    <w:rsid w:val="00FB5092"/>
    <w:rsid w:val="00FB6DF5"/>
    <w:rsid w:val="00FD35E7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 strokecolor="#00b050">
      <v:fill color="white"/>
      <v:stroke dashstyle="longDash" 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53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8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F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0493"/>
  </w:style>
  <w:style w:type="paragraph" w:styleId="Altbilgi">
    <w:name w:val="footer"/>
    <w:basedOn w:val="Normal"/>
    <w:link w:val="AltbilgiChar"/>
    <w:uiPriority w:val="99"/>
    <w:unhideWhenUsed/>
    <w:rsid w:val="00DF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0493"/>
  </w:style>
  <w:style w:type="character" w:styleId="Kpr">
    <w:name w:val="Hyperlink"/>
    <w:basedOn w:val="VarsaylanParagrafYazTipi"/>
    <w:uiPriority w:val="99"/>
    <w:unhideWhenUsed/>
    <w:rsid w:val="009B3D0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2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141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412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412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41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41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92F9-9508-43E6-AD94-C0B33300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yanet İşleri Başkanlığı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diris KAYA</dc:creator>
  <cp:lastModifiedBy>mustafa.biltunku</cp:lastModifiedBy>
  <cp:revision>10</cp:revision>
  <cp:lastPrinted>2020-01-20T08:46:00Z</cp:lastPrinted>
  <dcterms:created xsi:type="dcterms:W3CDTF">2020-01-20T07:34:00Z</dcterms:created>
  <dcterms:modified xsi:type="dcterms:W3CDTF">2020-01-22T10:52:00Z</dcterms:modified>
</cp:coreProperties>
</file>